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66" w:rsidRDefault="0051076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61.2pt;margin-top:5.7pt;width:272.25pt;height:45.35pt;z-index:251663360;mso-position-horizontal-relative:text;mso-position-vertical-relative:text;mso-width-relative:page;mso-height-relative:page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lgerian&quot;;font-size:28pt;v-text-kern:t" trim="t" fitpath="t" string="NAVARSHOP, S. COOP"/>
            <w10:wrap type="square"/>
          </v:shape>
        </w:pict>
      </w:r>
    </w:p>
    <w:p w:rsidR="002C19B8" w:rsidRDefault="002C19B8"/>
    <w:p w:rsidR="00510766" w:rsidRDefault="00510766"/>
    <w:p w:rsidR="00FA5611" w:rsidRDefault="00FA5611" w:rsidP="00FA5611">
      <w:pPr>
        <w:jc w:val="right"/>
      </w:pPr>
      <w:r>
        <w:t>03/11/2014</w:t>
      </w:r>
    </w:p>
    <w:p w:rsidR="00510766" w:rsidRDefault="00FA5611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5085</wp:posOffset>
            </wp:positionV>
            <wp:extent cx="5400675" cy="3152775"/>
            <wp:effectExtent l="0" t="0" r="0" b="9525"/>
            <wp:wrapSquare wrapText="bothSides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510766" w:rsidRDefault="00510766"/>
    <w:p w:rsidR="00510766" w:rsidRDefault="00510766"/>
    <w:p w:rsidR="00510766" w:rsidRDefault="00510766"/>
    <w:p w:rsidR="00510766" w:rsidRDefault="00510766"/>
    <w:p w:rsidR="00510766" w:rsidRDefault="00FA5611">
      <w:r>
        <w:rPr>
          <w:noProof/>
          <w:lang w:eastAsia="es-ES"/>
        </w:rPr>
        <w:pict>
          <v:shape id="_x0000_s1032" type="#_x0000_t136" style="position:absolute;margin-left:27.45pt;margin-top:12.4pt;width:46.5pt;height:18pt;z-index:251665408;mso-position-horizontal-relative:text;mso-position-vertical-relative:text;mso-width-relative:page;mso-height-relative:page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lgerian&quot;;font-size:16pt;v-text-kern:t" trim="t" fitpath="t" string="1. FPB"/>
            <w10:wrap type="square"/>
          </v:shape>
        </w:pict>
      </w:r>
    </w:p>
    <w:p w:rsidR="002C19B8" w:rsidRDefault="002C19B8" w:rsidP="002C19B8"/>
    <w:p w:rsidR="002C19B8" w:rsidRDefault="002C19B8" w:rsidP="002C19B8"/>
    <w:p w:rsidR="001636FD" w:rsidRDefault="001636FD" w:rsidP="001636FD"/>
    <w:sectPr w:rsidR="001636FD" w:rsidSect="00255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19D"/>
    <w:rsid w:val="0009387C"/>
    <w:rsid w:val="001106D8"/>
    <w:rsid w:val="00144480"/>
    <w:rsid w:val="001636FD"/>
    <w:rsid w:val="00255C01"/>
    <w:rsid w:val="002A1C8D"/>
    <w:rsid w:val="002C19B8"/>
    <w:rsid w:val="0036019D"/>
    <w:rsid w:val="00510766"/>
    <w:rsid w:val="007F24C5"/>
    <w:rsid w:val="00B11BFF"/>
    <w:rsid w:val="00FA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EDD0EE-83A9-475A-90C2-1DDF3BE4528C}" type="doc">
      <dgm:prSet loTypeId="urn:microsoft.com/office/officeart/2005/8/layout/cycle6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B2D631CA-5ACA-4F67-8579-052DDB737409}">
      <dgm:prSet phldrT="[Texto]" custT="1"/>
      <dgm:spPr>
        <a:gradFill rotWithShape="0">
          <a:gsLst>
            <a:gs pos="0">
              <a:schemeClr val="bg2">
                <a:lumMod val="5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s-ES" sz="1100"/>
            <a:t>Administración</a:t>
          </a:r>
        </a:p>
      </dgm:t>
    </dgm:pt>
    <dgm:pt modelId="{6FD56EC7-241A-4E61-BD1C-E26611A8B9E1}" type="parTrans" cxnId="{C658C849-E8EA-484D-A0D4-3EC7D590F44C}">
      <dgm:prSet/>
      <dgm:spPr/>
      <dgm:t>
        <a:bodyPr/>
        <a:lstStyle/>
        <a:p>
          <a:endParaRPr lang="es-ES"/>
        </a:p>
      </dgm:t>
    </dgm:pt>
    <dgm:pt modelId="{7C88C1A6-A5F1-447D-9B36-7188D531316E}" type="sibTrans" cxnId="{C658C849-E8EA-484D-A0D4-3EC7D590F44C}">
      <dgm:prSet/>
      <dgm:spPr/>
      <dgm:t>
        <a:bodyPr/>
        <a:lstStyle/>
        <a:p>
          <a:endParaRPr lang="es-ES"/>
        </a:p>
      </dgm:t>
    </dgm:pt>
    <dgm:pt modelId="{8BB8059F-5675-40DF-8765-2A2792CAD8F6}">
      <dgm:prSet phldrT="[Texto]"/>
      <dgm:spPr/>
      <dgm:t>
        <a:bodyPr/>
        <a:lstStyle/>
        <a:p>
          <a:r>
            <a:rPr lang="es-ES"/>
            <a:t>Compras</a:t>
          </a:r>
        </a:p>
      </dgm:t>
    </dgm:pt>
    <dgm:pt modelId="{917AE4E9-E756-4CEE-957F-ECA5DEEE3DCB}" type="parTrans" cxnId="{988B44E4-58C4-4CEB-AE42-E64CE3B8A002}">
      <dgm:prSet/>
      <dgm:spPr/>
      <dgm:t>
        <a:bodyPr/>
        <a:lstStyle/>
        <a:p>
          <a:endParaRPr lang="es-ES"/>
        </a:p>
      </dgm:t>
    </dgm:pt>
    <dgm:pt modelId="{59ECF395-102F-40AA-9DC6-112CD4799F0C}" type="sibTrans" cxnId="{988B44E4-58C4-4CEB-AE42-E64CE3B8A002}">
      <dgm:prSet/>
      <dgm:spPr/>
      <dgm:t>
        <a:bodyPr/>
        <a:lstStyle/>
        <a:p>
          <a:endParaRPr lang="es-ES"/>
        </a:p>
      </dgm:t>
    </dgm:pt>
    <dgm:pt modelId="{95EB7330-9A07-427E-9461-759CD2C56C52}">
      <dgm:prSet phldrT="[Texto]"/>
      <dgm:spPr/>
      <dgm:t>
        <a:bodyPr/>
        <a:lstStyle/>
        <a:p>
          <a:r>
            <a:rPr lang="es-ES"/>
            <a:t>Marketing</a:t>
          </a:r>
        </a:p>
      </dgm:t>
    </dgm:pt>
    <dgm:pt modelId="{F02DD8A0-512E-44E6-A5C4-BCCBAE85379C}" type="parTrans" cxnId="{D94ACD9C-8EAA-4E4C-A26F-C7DF000C7027}">
      <dgm:prSet/>
      <dgm:spPr/>
      <dgm:t>
        <a:bodyPr/>
        <a:lstStyle/>
        <a:p>
          <a:endParaRPr lang="es-ES"/>
        </a:p>
      </dgm:t>
    </dgm:pt>
    <dgm:pt modelId="{AB649ED4-9D60-4D88-B537-33CEDCD7E19F}" type="sibTrans" cxnId="{D94ACD9C-8EAA-4E4C-A26F-C7DF000C7027}">
      <dgm:prSet/>
      <dgm:spPr/>
      <dgm:t>
        <a:bodyPr/>
        <a:lstStyle/>
        <a:p>
          <a:endParaRPr lang="es-ES"/>
        </a:p>
      </dgm:t>
    </dgm:pt>
    <dgm:pt modelId="{360DD68E-A8B9-493B-B6BA-4C2858F44F78}">
      <dgm:prSet phldrT="[Texto]"/>
      <dgm:spPr/>
      <dgm:t>
        <a:bodyPr/>
        <a:lstStyle/>
        <a:p>
          <a:r>
            <a:rPr lang="es-ES"/>
            <a:t>Financiero</a:t>
          </a:r>
        </a:p>
      </dgm:t>
    </dgm:pt>
    <dgm:pt modelId="{DF841BAC-AC30-4C31-B368-276C14FD41E6}" type="parTrans" cxnId="{467B560D-DC2A-44BD-91EF-CD7465EFF62D}">
      <dgm:prSet/>
      <dgm:spPr/>
      <dgm:t>
        <a:bodyPr/>
        <a:lstStyle/>
        <a:p>
          <a:endParaRPr lang="es-ES"/>
        </a:p>
      </dgm:t>
    </dgm:pt>
    <dgm:pt modelId="{3ED92778-26A8-49C7-BA69-F8B017C4C5BA}" type="sibTrans" cxnId="{467B560D-DC2A-44BD-91EF-CD7465EFF62D}">
      <dgm:prSet/>
      <dgm:spPr/>
      <dgm:t>
        <a:bodyPr/>
        <a:lstStyle/>
        <a:p>
          <a:endParaRPr lang="es-ES"/>
        </a:p>
      </dgm:t>
    </dgm:pt>
    <dgm:pt modelId="{596C04DA-2862-476E-96CD-2680EF09BB99}">
      <dgm:prSet phldrT="[Texto]"/>
      <dgm:spPr/>
      <dgm:t>
        <a:bodyPr/>
        <a:lstStyle/>
        <a:p>
          <a:r>
            <a:rPr lang="es-ES"/>
            <a:t>Recursos Humanos</a:t>
          </a:r>
        </a:p>
      </dgm:t>
    </dgm:pt>
    <dgm:pt modelId="{56EE6D07-F239-4077-BB37-679731B9E43C}" type="parTrans" cxnId="{DD98A1DD-1AE9-497F-8562-941F8DD87F65}">
      <dgm:prSet/>
      <dgm:spPr/>
      <dgm:t>
        <a:bodyPr/>
        <a:lstStyle/>
        <a:p>
          <a:endParaRPr lang="es-ES"/>
        </a:p>
      </dgm:t>
    </dgm:pt>
    <dgm:pt modelId="{D2003579-8DA6-449C-8134-EB74B1FC4F58}" type="sibTrans" cxnId="{DD98A1DD-1AE9-497F-8562-941F8DD87F65}">
      <dgm:prSet/>
      <dgm:spPr/>
      <dgm:t>
        <a:bodyPr/>
        <a:lstStyle/>
        <a:p>
          <a:endParaRPr lang="es-ES"/>
        </a:p>
      </dgm:t>
    </dgm:pt>
    <dgm:pt modelId="{B2DA21A8-249D-4A62-997F-4461C436A345}">
      <dgm:prSet phldrT="[Texto]"/>
      <dgm:spPr/>
      <dgm:t>
        <a:bodyPr/>
        <a:lstStyle/>
        <a:p>
          <a:r>
            <a:rPr lang="es-ES"/>
            <a:t>Ventas</a:t>
          </a:r>
        </a:p>
      </dgm:t>
    </dgm:pt>
    <dgm:pt modelId="{1E2D101F-C00B-45DB-AE5B-031AD2A35971}" type="parTrans" cxnId="{06D3E95D-EAE5-42D8-BDC9-054494F82B1B}">
      <dgm:prSet/>
      <dgm:spPr/>
      <dgm:t>
        <a:bodyPr/>
        <a:lstStyle/>
        <a:p>
          <a:endParaRPr lang="es-ES"/>
        </a:p>
      </dgm:t>
    </dgm:pt>
    <dgm:pt modelId="{237E9C99-DAD8-4FD6-8D12-53014D6F6A4E}" type="sibTrans" cxnId="{06D3E95D-EAE5-42D8-BDC9-054494F82B1B}">
      <dgm:prSet/>
      <dgm:spPr/>
      <dgm:t>
        <a:bodyPr/>
        <a:lstStyle/>
        <a:p>
          <a:endParaRPr lang="es-ES"/>
        </a:p>
      </dgm:t>
    </dgm:pt>
    <dgm:pt modelId="{7BCE9AD6-F629-4B4C-9ABA-F9E325C180E9}" type="pres">
      <dgm:prSet presAssocID="{D8EDD0EE-83A9-475A-90C2-1DDF3BE4528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B43F967-1D94-4592-B3B5-F59458F5DCB9}" type="pres">
      <dgm:prSet presAssocID="{B2D631CA-5ACA-4F67-8579-052DDB737409}" presName="node" presStyleLbl="node1" presStyleIdx="0" presStyleCnt="6" custScaleX="129821" custScaleY="8965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3E6A37-ECB3-49D3-84A0-CE2C52DBE49B}" type="pres">
      <dgm:prSet presAssocID="{B2D631CA-5ACA-4F67-8579-052DDB737409}" presName="spNode" presStyleCnt="0"/>
      <dgm:spPr/>
    </dgm:pt>
    <dgm:pt modelId="{3EB8DAB3-177B-4233-8E0C-776E34F9DA6F}" type="pres">
      <dgm:prSet presAssocID="{7C88C1A6-A5F1-447D-9B36-7188D531316E}" presName="sibTrans" presStyleLbl="sibTrans1D1" presStyleIdx="0" presStyleCnt="6"/>
      <dgm:spPr/>
      <dgm:t>
        <a:bodyPr/>
        <a:lstStyle/>
        <a:p>
          <a:endParaRPr lang="es-ES"/>
        </a:p>
      </dgm:t>
    </dgm:pt>
    <dgm:pt modelId="{4257A364-4387-4032-B9F8-F3876E6E68E8}" type="pres">
      <dgm:prSet presAssocID="{8BB8059F-5675-40DF-8765-2A2792CAD8F6}" presName="node" presStyleLbl="node1" presStyleIdx="1" presStyleCnt="6" custScaleX="148702" custScaleY="8717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61CF1F6-4D9B-4745-BB21-E66C7531AF81}" type="pres">
      <dgm:prSet presAssocID="{8BB8059F-5675-40DF-8765-2A2792CAD8F6}" presName="spNode" presStyleCnt="0"/>
      <dgm:spPr/>
    </dgm:pt>
    <dgm:pt modelId="{21B70D82-AD30-4501-A81C-C909A53D5A4F}" type="pres">
      <dgm:prSet presAssocID="{59ECF395-102F-40AA-9DC6-112CD4799F0C}" presName="sibTrans" presStyleLbl="sibTrans1D1" presStyleIdx="1" presStyleCnt="6"/>
      <dgm:spPr/>
      <dgm:t>
        <a:bodyPr/>
        <a:lstStyle/>
        <a:p>
          <a:endParaRPr lang="es-ES"/>
        </a:p>
      </dgm:t>
    </dgm:pt>
    <dgm:pt modelId="{42F5B6DA-5418-4361-B1D0-964F72411B8B}" type="pres">
      <dgm:prSet presAssocID="{95EB7330-9A07-427E-9461-759CD2C56C52}" presName="node" presStyleLbl="node1" presStyleIdx="2" presStyleCnt="6" custScaleX="13872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B7E72F-240E-4C42-9A65-2F8DD39A0C4A}" type="pres">
      <dgm:prSet presAssocID="{95EB7330-9A07-427E-9461-759CD2C56C52}" presName="spNode" presStyleCnt="0"/>
      <dgm:spPr/>
    </dgm:pt>
    <dgm:pt modelId="{4E374EBF-19BC-463E-AAF9-8A3C0B363C07}" type="pres">
      <dgm:prSet presAssocID="{AB649ED4-9D60-4D88-B537-33CEDCD7E19F}" presName="sibTrans" presStyleLbl="sibTrans1D1" presStyleIdx="2" presStyleCnt="6"/>
      <dgm:spPr/>
      <dgm:t>
        <a:bodyPr/>
        <a:lstStyle/>
        <a:p>
          <a:endParaRPr lang="es-ES"/>
        </a:p>
      </dgm:t>
    </dgm:pt>
    <dgm:pt modelId="{9FF76414-99BE-4F06-BB5B-5E224569F9AD}" type="pres">
      <dgm:prSet presAssocID="{360DD68E-A8B9-493B-B6BA-4C2858F44F78}" presName="node" presStyleLbl="node1" presStyleIdx="3" presStyleCnt="6" custScaleX="13433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AD6ABC-8303-4586-A81B-E56F83E5DDC7}" type="pres">
      <dgm:prSet presAssocID="{360DD68E-A8B9-493B-B6BA-4C2858F44F78}" presName="spNode" presStyleCnt="0"/>
      <dgm:spPr/>
    </dgm:pt>
    <dgm:pt modelId="{7FF6C6FC-98D1-4092-BAB0-6AD8B724498D}" type="pres">
      <dgm:prSet presAssocID="{3ED92778-26A8-49C7-BA69-F8B017C4C5BA}" presName="sibTrans" presStyleLbl="sibTrans1D1" presStyleIdx="3" presStyleCnt="6"/>
      <dgm:spPr/>
      <dgm:t>
        <a:bodyPr/>
        <a:lstStyle/>
        <a:p>
          <a:endParaRPr lang="es-ES"/>
        </a:p>
      </dgm:t>
    </dgm:pt>
    <dgm:pt modelId="{36197051-CBE7-43A2-97E5-37A0968E4948}" type="pres">
      <dgm:prSet presAssocID="{596C04DA-2862-476E-96CD-2680EF09BB99}" presName="node" presStyleLbl="node1" presStyleIdx="4" presStyleCnt="6" custScaleX="134111" custScaleY="1038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A29852-2F1E-490A-91EA-5BE7D9F3C65B}" type="pres">
      <dgm:prSet presAssocID="{596C04DA-2862-476E-96CD-2680EF09BB99}" presName="spNode" presStyleCnt="0"/>
      <dgm:spPr/>
    </dgm:pt>
    <dgm:pt modelId="{7429ADF8-A2E7-472A-A3AA-3178E6F1EC0A}" type="pres">
      <dgm:prSet presAssocID="{D2003579-8DA6-449C-8134-EB74B1FC4F58}" presName="sibTrans" presStyleLbl="sibTrans1D1" presStyleIdx="4" presStyleCnt="6"/>
      <dgm:spPr/>
      <dgm:t>
        <a:bodyPr/>
        <a:lstStyle/>
        <a:p>
          <a:endParaRPr lang="es-ES"/>
        </a:p>
      </dgm:t>
    </dgm:pt>
    <dgm:pt modelId="{B199C076-B796-4D7E-8769-F43F45F36619}" type="pres">
      <dgm:prSet presAssocID="{B2DA21A8-249D-4A62-997F-4461C436A345}" presName="node" presStyleLbl="node1" presStyleIdx="5" presStyleCnt="6" custScaleX="12777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BC27E4-9A0B-4292-92D8-5E453C396D43}" type="pres">
      <dgm:prSet presAssocID="{B2DA21A8-249D-4A62-997F-4461C436A345}" presName="spNode" presStyleCnt="0"/>
      <dgm:spPr/>
    </dgm:pt>
    <dgm:pt modelId="{D6DDA52E-BD37-44DD-B4F0-E52F20C6195C}" type="pres">
      <dgm:prSet presAssocID="{237E9C99-DAD8-4FD6-8D12-53014D6F6A4E}" presName="sibTrans" presStyleLbl="sibTrans1D1" presStyleIdx="5" presStyleCnt="6"/>
      <dgm:spPr/>
      <dgm:t>
        <a:bodyPr/>
        <a:lstStyle/>
        <a:p>
          <a:endParaRPr lang="es-ES"/>
        </a:p>
      </dgm:t>
    </dgm:pt>
  </dgm:ptLst>
  <dgm:cxnLst>
    <dgm:cxn modelId="{06D3E95D-EAE5-42D8-BDC9-054494F82B1B}" srcId="{D8EDD0EE-83A9-475A-90C2-1DDF3BE4528C}" destId="{B2DA21A8-249D-4A62-997F-4461C436A345}" srcOrd="5" destOrd="0" parTransId="{1E2D101F-C00B-45DB-AE5B-031AD2A35971}" sibTransId="{237E9C99-DAD8-4FD6-8D12-53014D6F6A4E}"/>
    <dgm:cxn modelId="{43084A0F-0D90-47E2-AB05-3363958C1CCA}" type="presOf" srcId="{D8EDD0EE-83A9-475A-90C2-1DDF3BE4528C}" destId="{7BCE9AD6-F629-4B4C-9ABA-F9E325C180E9}" srcOrd="0" destOrd="0" presId="urn:microsoft.com/office/officeart/2005/8/layout/cycle6"/>
    <dgm:cxn modelId="{3C216994-30CA-4BE8-94D0-02871F4B19B4}" type="presOf" srcId="{237E9C99-DAD8-4FD6-8D12-53014D6F6A4E}" destId="{D6DDA52E-BD37-44DD-B4F0-E52F20C6195C}" srcOrd="0" destOrd="0" presId="urn:microsoft.com/office/officeart/2005/8/layout/cycle6"/>
    <dgm:cxn modelId="{27DF16EA-9DB8-4E51-9F47-BE78F6FAE960}" type="presOf" srcId="{D2003579-8DA6-449C-8134-EB74B1FC4F58}" destId="{7429ADF8-A2E7-472A-A3AA-3178E6F1EC0A}" srcOrd="0" destOrd="0" presId="urn:microsoft.com/office/officeart/2005/8/layout/cycle6"/>
    <dgm:cxn modelId="{ADCC6F33-AEDB-4C67-A20F-1FBF8E4344F1}" type="presOf" srcId="{59ECF395-102F-40AA-9DC6-112CD4799F0C}" destId="{21B70D82-AD30-4501-A81C-C909A53D5A4F}" srcOrd="0" destOrd="0" presId="urn:microsoft.com/office/officeart/2005/8/layout/cycle6"/>
    <dgm:cxn modelId="{EB577527-E664-4C26-BDE1-17C7DEA73747}" type="presOf" srcId="{95EB7330-9A07-427E-9461-759CD2C56C52}" destId="{42F5B6DA-5418-4361-B1D0-964F72411B8B}" srcOrd="0" destOrd="0" presId="urn:microsoft.com/office/officeart/2005/8/layout/cycle6"/>
    <dgm:cxn modelId="{C658C849-E8EA-484D-A0D4-3EC7D590F44C}" srcId="{D8EDD0EE-83A9-475A-90C2-1DDF3BE4528C}" destId="{B2D631CA-5ACA-4F67-8579-052DDB737409}" srcOrd="0" destOrd="0" parTransId="{6FD56EC7-241A-4E61-BD1C-E26611A8B9E1}" sibTransId="{7C88C1A6-A5F1-447D-9B36-7188D531316E}"/>
    <dgm:cxn modelId="{988B44E4-58C4-4CEB-AE42-E64CE3B8A002}" srcId="{D8EDD0EE-83A9-475A-90C2-1DDF3BE4528C}" destId="{8BB8059F-5675-40DF-8765-2A2792CAD8F6}" srcOrd="1" destOrd="0" parTransId="{917AE4E9-E756-4CEE-957F-ECA5DEEE3DCB}" sibTransId="{59ECF395-102F-40AA-9DC6-112CD4799F0C}"/>
    <dgm:cxn modelId="{467B560D-DC2A-44BD-91EF-CD7465EFF62D}" srcId="{D8EDD0EE-83A9-475A-90C2-1DDF3BE4528C}" destId="{360DD68E-A8B9-493B-B6BA-4C2858F44F78}" srcOrd="3" destOrd="0" parTransId="{DF841BAC-AC30-4C31-B368-276C14FD41E6}" sibTransId="{3ED92778-26A8-49C7-BA69-F8B017C4C5BA}"/>
    <dgm:cxn modelId="{DD98A1DD-1AE9-497F-8562-941F8DD87F65}" srcId="{D8EDD0EE-83A9-475A-90C2-1DDF3BE4528C}" destId="{596C04DA-2862-476E-96CD-2680EF09BB99}" srcOrd="4" destOrd="0" parTransId="{56EE6D07-F239-4077-BB37-679731B9E43C}" sibTransId="{D2003579-8DA6-449C-8134-EB74B1FC4F58}"/>
    <dgm:cxn modelId="{21002333-52CB-4D27-AC40-A032EC6BE90D}" type="presOf" srcId="{360DD68E-A8B9-493B-B6BA-4C2858F44F78}" destId="{9FF76414-99BE-4F06-BB5B-5E224569F9AD}" srcOrd="0" destOrd="0" presId="urn:microsoft.com/office/officeart/2005/8/layout/cycle6"/>
    <dgm:cxn modelId="{3FD120BF-3E3E-4285-9441-3541A150FF2D}" type="presOf" srcId="{3ED92778-26A8-49C7-BA69-F8B017C4C5BA}" destId="{7FF6C6FC-98D1-4092-BAB0-6AD8B724498D}" srcOrd="0" destOrd="0" presId="urn:microsoft.com/office/officeart/2005/8/layout/cycle6"/>
    <dgm:cxn modelId="{18A20C3A-EEAA-483C-A41B-3506B55134A1}" type="presOf" srcId="{8BB8059F-5675-40DF-8765-2A2792CAD8F6}" destId="{4257A364-4387-4032-B9F8-F3876E6E68E8}" srcOrd="0" destOrd="0" presId="urn:microsoft.com/office/officeart/2005/8/layout/cycle6"/>
    <dgm:cxn modelId="{F5F85BD5-67A9-4965-BC52-03AAA2E75366}" type="presOf" srcId="{B2DA21A8-249D-4A62-997F-4461C436A345}" destId="{B199C076-B796-4D7E-8769-F43F45F36619}" srcOrd="0" destOrd="0" presId="urn:microsoft.com/office/officeart/2005/8/layout/cycle6"/>
    <dgm:cxn modelId="{B42608CE-4123-4948-A74E-F6BFEEFD58E4}" type="presOf" srcId="{596C04DA-2862-476E-96CD-2680EF09BB99}" destId="{36197051-CBE7-43A2-97E5-37A0968E4948}" srcOrd="0" destOrd="0" presId="urn:microsoft.com/office/officeart/2005/8/layout/cycle6"/>
    <dgm:cxn modelId="{03502E63-47B1-4ABD-8BDC-0A6BDA0D487B}" type="presOf" srcId="{AB649ED4-9D60-4D88-B537-33CEDCD7E19F}" destId="{4E374EBF-19BC-463E-AAF9-8A3C0B363C07}" srcOrd="0" destOrd="0" presId="urn:microsoft.com/office/officeart/2005/8/layout/cycle6"/>
    <dgm:cxn modelId="{08FCBA74-B328-4586-8AFD-429D92E9D59B}" type="presOf" srcId="{B2D631CA-5ACA-4F67-8579-052DDB737409}" destId="{3B43F967-1D94-4592-B3B5-F59458F5DCB9}" srcOrd="0" destOrd="0" presId="urn:microsoft.com/office/officeart/2005/8/layout/cycle6"/>
    <dgm:cxn modelId="{D94ACD9C-8EAA-4E4C-A26F-C7DF000C7027}" srcId="{D8EDD0EE-83A9-475A-90C2-1DDF3BE4528C}" destId="{95EB7330-9A07-427E-9461-759CD2C56C52}" srcOrd="2" destOrd="0" parTransId="{F02DD8A0-512E-44E6-A5C4-BCCBAE85379C}" sibTransId="{AB649ED4-9D60-4D88-B537-33CEDCD7E19F}"/>
    <dgm:cxn modelId="{013A5495-4392-4CBD-AA30-BFB1D86B70D5}" type="presOf" srcId="{7C88C1A6-A5F1-447D-9B36-7188D531316E}" destId="{3EB8DAB3-177B-4233-8E0C-776E34F9DA6F}" srcOrd="0" destOrd="0" presId="urn:microsoft.com/office/officeart/2005/8/layout/cycle6"/>
    <dgm:cxn modelId="{0535FEC4-8BB3-4A5C-ACF5-D67086C6C05C}" type="presParOf" srcId="{7BCE9AD6-F629-4B4C-9ABA-F9E325C180E9}" destId="{3B43F967-1D94-4592-B3B5-F59458F5DCB9}" srcOrd="0" destOrd="0" presId="urn:microsoft.com/office/officeart/2005/8/layout/cycle6"/>
    <dgm:cxn modelId="{C5DF2A1F-9C51-49AB-8AB4-BD8D72C10E80}" type="presParOf" srcId="{7BCE9AD6-F629-4B4C-9ABA-F9E325C180E9}" destId="{903E6A37-ECB3-49D3-84A0-CE2C52DBE49B}" srcOrd="1" destOrd="0" presId="urn:microsoft.com/office/officeart/2005/8/layout/cycle6"/>
    <dgm:cxn modelId="{A7CE4A9F-3102-46A0-A476-FAB55089F0EB}" type="presParOf" srcId="{7BCE9AD6-F629-4B4C-9ABA-F9E325C180E9}" destId="{3EB8DAB3-177B-4233-8E0C-776E34F9DA6F}" srcOrd="2" destOrd="0" presId="urn:microsoft.com/office/officeart/2005/8/layout/cycle6"/>
    <dgm:cxn modelId="{AB337DFB-F5A4-4000-BC81-BB250D965699}" type="presParOf" srcId="{7BCE9AD6-F629-4B4C-9ABA-F9E325C180E9}" destId="{4257A364-4387-4032-B9F8-F3876E6E68E8}" srcOrd="3" destOrd="0" presId="urn:microsoft.com/office/officeart/2005/8/layout/cycle6"/>
    <dgm:cxn modelId="{32E27FD9-E9C3-4DD5-9C8B-3F8B2637234A}" type="presParOf" srcId="{7BCE9AD6-F629-4B4C-9ABA-F9E325C180E9}" destId="{261CF1F6-4D9B-4745-BB21-E66C7531AF81}" srcOrd="4" destOrd="0" presId="urn:microsoft.com/office/officeart/2005/8/layout/cycle6"/>
    <dgm:cxn modelId="{83105F38-7411-45D6-9024-C32CA6F1F674}" type="presParOf" srcId="{7BCE9AD6-F629-4B4C-9ABA-F9E325C180E9}" destId="{21B70D82-AD30-4501-A81C-C909A53D5A4F}" srcOrd="5" destOrd="0" presId="urn:microsoft.com/office/officeart/2005/8/layout/cycle6"/>
    <dgm:cxn modelId="{70FED040-76C7-42EC-879A-64C95B01B317}" type="presParOf" srcId="{7BCE9AD6-F629-4B4C-9ABA-F9E325C180E9}" destId="{42F5B6DA-5418-4361-B1D0-964F72411B8B}" srcOrd="6" destOrd="0" presId="urn:microsoft.com/office/officeart/2005/8/layout/cycle6"/>
    <dgm:cxn modelId="{38C0FC9E-D33F-4AEF-A8C6-D893E96B367B}" type="presParOf" srcId="{7BCE9AD6-F629-4B4C-9ABA-F9E325C180E9}" destId="{85B7E72F-240E-4C42-9A65-2F8DD39A0C4A}" srcOrd="7" destOrd="0" presId="urn:microsoft.com/office/officeart/2005/8/layout/cycle6"/>
    <dgm:cxn modelId="{FD22605C-2367-43DF-80C0-3EE4E5C78961}" type="presParOf" srcId="{7BCE9AD6-F629-4B4C-9ABA-F9E325C180E9}" destId="{4E374EBF-19BC-463E-AAF9-8A3C0B363C07}" srcOrd="8" destOrd="0" presId="urn:microsoft.com/office/officeart/2005/8/layout/cycle6"/>
    <dgm:cxn modelId="{01B4914E-2EB8-4658-B105-6422EC5AB332}" type="presParOf" srcId="{7BCE9AD6-F629-4B4C-9ABA-F9E325C180E9}" destId="{9FF76414-99BE-4F06-BB5B-5E224569F9AD}" srcOrd="9" destOrd="0" presId="urn:microsoft.com/office/officeart/2005/8/layout/cycle6"/>
    <dgm:cxn modelId="{6CB4BBBE-F35E-4D13-9E82-F6A85114B95A}" type="presParOf" srcId="{7BCE9AD6-F629-4B4C-9ABA-F9E325C180E9}" destId="{DCAD6ABC-8303-4586-A81B-E56F83E5DDC7}" srcOrd="10" destOrd="0" presId="urn:microsoft.com/office/officeart/2005/8/layout/cycle6"/>
    <dgm:cxn modelId="{B324B8DA-06A5-4133-B85F-63D93332581E}" type="presParOf" srcId="{7BCE9AD6-F629-4B4C-9ABA-F9E325C180E9}" destId="{7FF6C6FC-98D1-4092-BAB0-6AD8B724498D}" srcOrd="11" destOrd="0" presId="urn:microsoft.com/office/officeart/2005/8/layout/cycle6"/>
    <dgm:cxn modelId="{AF3DAC58-3599-4B1E-A21E-A745B12ED44C}" type="presParOf" srcId="{7BCE9AD6-F629-4B4C-9ABA-F9E325C180E9}" destId="{36197051-CBE7-43A2-97E5-37A0968E4948}" srcOrd="12" destOrd="0" presId="urn:microsoft.com/office/officeart/2005/8/layout/cycle6"/>
    <dgm:cxn modelId="{DA7A4876-3700-41E8-8FD5-91C27A24380B}" type="presParOf" srcId="{7BCE9AD6-F629-4B4C-9ABA-F9E325C180E9}" destId="{6AA29852-2F1E-490A-91EA-5BE7D9F3C65B}" srcOrd="13" destOrd="0" presId="urn:microsoft.com/office/officeart/2005/8/layout/cycle6"/>
    <dgm:cxn modelId="{2571C5C1-6770-4BEC-BD5A-641D0C0EA490}" type="presParOf" srcId="{7BCE9AD6-F629-4B4C-9ABA-F9E325C180E9}" destId="{7429ADF8-A2E7-472A-A3AA-3178E6F1EC0A}" srcOrd="14" destOrd="0" presId="urn:microsoft.com/office/officeart/2005/8/layout/cycle6"/>
    <dgm:cxn modelId="{5ED32AC2-70B8-4508-A222-9F0AC9AC03CB}" type="presParOf" srcId="{7BCE9AD6-F629-4B4C-9ABA-F9E325C180E9}" destId="{B199C076-B796-4D7E-8769-F43F45F36619}" srcOrd="15" destOrd="0" presId="urn:microsoft.com/office/officeart/2005/8/layout/cycle6"/>
    <dgm:cxn modelId="{FAA2503D-0164-4148-A35A-887483899FD9}" type="presParOf" srcId="{7BCE9AD6-F629-4B4C-9ABA-F9E325C180E9}" destId="{A5BC27E4-9A0B-4292-92D8-5E453C396D43}" srcOrd="16" destOrd="0" presId="urn:microsoft.com/office/officeart/2005/8/layout/cycle6"/>
    <dgm:cxn modelId="{7AA33DBB-8FF8-4E9C-9CE4-0C46FE8302B5}" type="presParOf" srcId="{7BCE9AD6-F629-4B4C-9ABA-F9E325C180E9}" destId="{D6DDA52E-BD37-44DD-B4F0-E52F20C6195C}" srcOrd="17" destOrd="0" presId="urn:microsoft.com/office/officeart/2005/8/layout/cycle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4054-68C2-4176-A41E-FBA1B40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p tafalla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alla</dc:creator>
  <cp:lastModifiedBy>Amaia</cp:lastModifiedBy>
  <cp:revision>3</cp:revision>
  <dcterms:created xsi:type="dcterms:W3CDTF">2014-11-10T17:54:00Z</dcterms:created>
  <dcterms:modified xsi:type="dcterms:W3CDTF">2014-11-10T18:10:00Z</dcterms:modified>
</cp:coreProperties>
</file>